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4FA4" w:rsidRPr="001B4FA4" w:rsidRDefault="001B4FA4" w:rsidP="001B4FA4">
      <w:pPr>
        <w:overflowPunct w:val="0"/>
        <w:autoSpaceDE w:val="0"/>
        <w:autoSpaceDN w:val="0"/>
        <w:adjustRightInd w:val="0"/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552450" cy="7143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4FA4" w:rsidRPr="001B4FA4" w:rsidRDefault="001B4FA4" w:rsidP="001B4FA4">
      <w:pPr>
        <w:overflowPunct w:val="0"/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1B4FA4" w:rsidRPr="001B4FA4" w:rsidRDefault="001B4FA4" w:rsidP="001B4FA4">
      <w:pPr>
        <w:ind w:left="283"/>
        <w:jc w:val="center"/>
        <w:rPr>
          <w:szCs w:val="20"/>
        </w:rPr>
      </w:pPr>
      <w:r w:rsidRPr="001B4FA4">
        <w:rPr>
          <w:szCs w:val="20"/>
        </w:rPr>
        <w:t>АДМИНИСТРАЦИЯ г. ПЕРЕСЛАВЛЯ-ЗАЛЕССКОГО</w:t>
      </w:r>
    </w:p>
    <w:p w:rsidR="001B4FA4" w:rsidRPr="001B4FA4" w:rsidRDefault="001B4FA4" w:rsidP="001B4FA4">
      <w:pPr>
        <w:ind w:left="283"/>
        <w:jc w:val="center"/>
        <w:rPr>
          <w:szCs w:val="20"/>
        </w:rPr>
      </w:pPr>
      <w:r w:rsidRPr="001B4FA4">
        <w:rPr>
          <w:szCs w:val="20"/>
        </w:rPr>
        <w:t>ЯРОСЛАВСКОЙ ОБЛАСТИ</w:t>
      </w:r>
    </w:p>
    <w:p w:rsidR="001B4FA4" w:rsidRPr="001B4FA4" w:rsidRDefault="001B4FA4" w:rsidP="001B4FA4">
      <w:pPr>
        <w:ind w:left="283"/>
        <w:jc w:val="center"/>
        <w:rPr>
          <w:szCs w:val="20"/>
        </w:rPr>
      </w:pPr>
    </w:p>
    <w:p w:rsidR="001B4FA4" w:rsidRPr="001B4FA4" w:rsidRDefault="001B4FA4" w:rsidP="001B4FA4">
      <w:pPr>
        <w:ind w:left="283"/>
        <w:jc w:val="center"/>
        <w:rPr>
          <w:szCs w:val="20"/>
        </w:rPr>
      </w:pPr>
      <w:r w:rsidRPr="001B4FA4">
        <w:rPr>
          <w:szCs w:val="20"/>
        </w:rPr>
        <w:t>ПОСТАНОВЛЕНИЕ</w:t>
      </w:r>
    </w:p>
    <w:p w:rsidR="001B4FA4" w:rsidRPr="001B4FA4" w:rsidRDefault="001B4FA4" w:rsidP="001B4FA4">
      <w:pPr>
        <w:overflowPunct w:val="0"/>
        <w:autoSpaceDE w:val="0"/>
        <w:autoSpaceDN w:val="0"/>
        <w:adjustRightInd w:val="0"/>
        <w:rPr>
          <w:sz w:val="20"/>
          <w:szCs w:val="20"/>
        </w:rPr>
      </w:pPr>
    </w:p>
    <w:p w:rsidR="001B4FA4" w:rsidRPr="001B4FA4" w:rsidRDefault="001B4FA4" w:rsidP="001B4FA4">
      <w:pPr>
        <w:overflowPunct w:val="0"/>
        <w:autoSpaceDE w:val="0"/>
        <w:autoSpaceDN w:val="0"/>
        <w:adjustRightInd w:val="0"/>
        <w:rPr>
          <w:sz w:val="20"/>
          <w:szCs w:val="20"/>
        </w:rPr>
      </w:pPr>
    </w:p>
    <w:p w:rsidR="001B4FA4" w:rsidRPr="001B4FA4" w:rsidRDefault="001B4FA4" w:rsidP="001B4FA4">
      <w:pPr>
        <w:rPr>
          <w:szCs w:val="20"/>
        </w:rPr>
      </w:pPr>
      <w:r w:rsidRPr="001B4FA4">
        <w:rPr>
          <w:szCs w:val="20"/>
        </w:rPr>
        <w:t>От</w:t>
      </w:r>
      <w:r w:rsidR="009C1908" w:rsidRPr="009C1908">
        <w:rPr>
          <w:szCs w:val="20"/>
        </w:rPr>
        <w:t xml:space="preserve"> </w:t>
      </w:r>
      <w:r w:rsidR="009C1908" w:rsidRPr="009C1908">
        <w:rPr>
          <w:szCs w:val="20"/>
        </w:rPr>
        <w:t>03.06.2015</w:t>
      </w:r>
      <w:r w:rsidR="009C1908" w:rsidRPr="009C1908">
        <w:rPr>
          <w:szCs w:val="20"/>
        </w:rPr>
        <w:t xml:space="preserve"> </w:t>
      </w:r>
      <w:r w:rsidRPr="001B4FA4">
        <w:rPr>
          <w:szCs w:val="20"/>
        </w:rPr>
        <w:t xml:space="preserve"> </w:t>
      </w:r>
      <w:r w:rsidR="009C1908" w:rsidRPr="009C1908">
        <w:rPr>
          <w:szCs w:val="20"/>
        </w:rPr>
        <w:t xml:space="preserve">№ </w:t>
      </w:r>
      <w:r w:rsidR="009C1908">
        <w:rPr>
          <w:szCs w:val="20"/>
        </w:rPr>
        <w:t>ПОС.03-0836</w:t>
      </w:r>
      <w:r w:rsidR="009C1908">
        <w:rPr>
          <w:szCs w:val="20"/>
          <w:lang w:val="en-US"/>
        </w:rPr>
        <w:t>/</w:t>
      </w:r>
      <w:bookmarkStart w:id="0" w:name="_GoBack"/>
      <w:bookmarkEnd w:id="0"/>
      <w:r w:rsidR="009C1908">
        <w:rPr>
          <w:szCs w:val="20"/>
        </w:rPr>
        <w:t>15</w:t>
      </w:r>
    </w:p>
    <w:p w:rsidR="001B4FA4" w:rsidRPr="001B4FA4" w:rsidRDefault="001B4FA4" w:rsidP="001B4FA4">
      <w:pPr>
        <w:rPr>
          <w:szCs w:val="20"/>
        </w:rPr>
      </w:pPr>
      <w:r w:rsidRPr="001B4FA4">
        <w:rPr>
          <w:szCs w:val="20"/>
        </w:rPr>
        <w:t>г. Переславль-Залесский</w:t>
      </w:r>
    </w:p>
    <w:p w:rsidR="00887480" w:rsidRPr="00910814" w:rsidRDefault="00887480" w:rsidP="00887480">
      <w:pPr>
        <w:jc w:val="center"/>
      </w:pPr>
    </w:p>
    <w:p w:rsidR="00887480" w:rsidRPr="00887480" w:rsidRDefault="00887480" w:rsidP="00887480">
      <w:r w:rsidRPr="00887480">
        <w:t xml:space="preserve">О внесении изменений в постановление </w:t>
      </w:r>
    </w:p>
    <w:p w:rsidR="00887480" w:rsidRPr="00887480" w:rsidRDefault="00887480" w:rsidP="00887480">
      <w:r w:rsidRPr="00887480">
        <w:t>Администрации города Переславль-Залесский</w:t>
      </w:r>
    </w:p>
    <w:p w:rsidR="00887480" w:rsidRPr="00887480" w:rsidRDefault="00887480" w:rsidP="00887480">
      <w:r w:rsidRPr="00887480">
        <w:t>от 12.03.2015г. № ПОС.03-0365/15</w:t>
      </w:r>
    </w:p>
    <w:p w:rsidR="00887480" w:rsidRPr="00887480" w:rsidRDefault="00887480" w:rsidP="00887480">
      <w:r w:rsidRPr="00887480">
        <w:t>« О комиссии по предупреждению и ликвидации</w:t>
      </w:r>
    </w:p>
    <w:p w:rsidR="00887480" w:rsidRPr="00887480" w:rsidRDefault="00887480" w:rsidP="00887480">
      <w:r w:rsidRPr="00887480">
        <w:t>чрезвычайных ситуаций и обеспечению</w:t>
      </w:r>
    </w:p>
    <w:p w:rsidR="00887480" w:rsidRPr="00887480" w:rsidRDefault="00887480" w:rsidP="00887480">
      <w:r w:rsidRPr="00887480">
        <w:t>пожарной безопасности города Переславля – Залесского»</w:t>
      </w:r>
    </w:p>
    <w:p w:rsidR="00887480" w:rsidRPr="00887480" w:rsidRDefault="00887480" w:rsidP="00887480"/>
    <w:p w:rsidR="00887480" w:rsidRPr="00887480" w:rsidRDefault="00887480" w:rsidP="00887480">
      <w:pPr>
        <w:ind w:firstLine="708"/>
        <w:jc w:val="both"/>
      </w:pPr>
      <w:r w:rsidRPr="00887480">
        <w:t>В связи с организационно-штатными изменениями</w:t>
      </w:r>
    </w:p>
    <w:p w:rsidR="00887480" w:rsidRPr="00887480" w:rsidRDefault="00887480" w:rsidP="00887480">
      <w:pPr>
        <w:ind w:firstLine="708"/>
        <w:jc w:val="both"/>
      </w:pPr>
      <w:r w:rsidRPr="00887480">
        <w:t xml:space="preserve"> </w:t>
      </w:r>
    </w:p>
    <w:p w:rsidR="00887480" w:rsidRPr="00887480" w:rsidRDefault="00887480" w:rsidP="00887480">
      <w:pPr>
        <w:ind w:firstLine="708"/>
        <w:jc w:val="both"/>
        <w:rPr>
          <w:sz w:val="28"/>
          <w:szCs w:val="28"/>
        </w:rPr>
      </w:pPr>
      <w:r w:rsidRPr="00887480">
        <w:rPr>
          <w:sz w:val="28"/>
          <w:szCs w:val="28"/>
        </w:rPr>
        <w:t>Администрация города Переславля-Залесского постановляет:</w:t>
      </w:r>
    </w:p>
    <w:p w:rsidR="00887480" w:rsidRPr="00887480" w:rsidRDefault="00887480" w:rsidP="00887480">
      <w:pPr>
        <w:jc w:val="both"/>
        <w:rPr>
          <w:sz w:val="28"/>
          <w:szCs w:val="28"/>
        </w:rPr>
      </w:pPr>
    </w:p>
    <w:p w:rsidR="00887480" w:rsidRPr="00887480" w:rsidRDefault="00887480" w:rsidP="00887480">
      <w:pPr>
        <w:ind w:firstLine="708"/>
        <w:jc w:val="both"/>
      </w:pPr>
      <w:r w:rsidRPr="00887480">
        <w:t>1. Приложение №2 к постановлению Администрации города Переславль-Залесский</w:t>
      </w:r>
    </w:p>
    <w:p w:rsidR="00887480" w:rsidRPr="00887480" w:rsidRDefault="00887480" w:rsidP="00887480">
      <w:pPr>
        <w:jc w:val="both"/>
      </w:pPr>
      <w:r w:rsidRPr="00887480">
        <w:t>от 12.03.2015г. № ПОС.03-0365/15 изложить в новой редакции согласно приложению к данному постановлению.</w:t>
      </w:r>
    </w:p>
    <w:p w:rsidR="00887480" w:rsidRPr="00887480" w:rsidRDefault="00887480" w:rsidP="00887480">
      <w:pPr>
        <w:ind w:firstLine="708"/>
        <w:jc w:val="both"/>
      </w:pPr>
      <w:r w:rsidRPr="00887480">
        <w:rPr>
          <w:sz w:val="28"/>
          <w:szCs w:val="28"/>
        </w:rPr>
        <w:t xml:space="preserve">2. </w:t>
      </w:r>
      <w:r w:rsidRPr="00887480">
        <w:t>Настоящее постановление разместить на официальном сайте органов местного самоуправления г. Переславля-Залесского.</w:t>
      </w:r>
    </w:p>
    <w:p w:rsidR="00887480" w:rsidRDefault="00887480" w:rsidP="00887480">
      <w:pPr>
        <w:jc w:val="both"/>
      </w:pPr>
    </w:p>
    <w:p w:rsidR="00910814" w:rsidRDefault="00910814" w:rsidP="00887480">
      <w:pPr>
        <w:jc w:val="both"/>
      </w:pPr>
    </w:p>
    <w:p w:rsidR="00910814" w:rsidRPr="00887480" w:rsidRDefault="00910814" w:rsidP="00887480">
      <w:pPr>
        <w:jc w:val="both"/>
      </w:pPr>
    </w:p>
    <w:p w:rsidR="00887480" w:rsidRPr="00887480" w:rsidRDefault="00887480" w:rsidP="00887480">
      <w:pPr>
        <w:jc w:val="both"/>
      </w:pPr>
      <w:r w:rsidRPr="00887480">
        <w:t xml:space="preserve">Мэр города Переславля-Залесского                                                         </w:t>
      </w:r>
      <w:proofErr w:type="spellStart"/>
      <w:r w:rsidRPr="00887480">
        <w:t>Д.В.Кошурников</w:t>
      </w:r>
      <w:proofErr w:type="spellEnd"/>
    </w:p>
    <w:p w:rsidR="00887480" w:rsidRPr="00887480" w:rsidRDefault="00887480" w:rsidP="00887480">
      <w:pPr>
        <w:jc w:val="both"/>
      </w:pPr>
    </w:p>
    <w:p w:rsidR="00887480" w:rsidRPr="00887480" w:rsidRDefault="00887480" w:rsidP="00887480">
      <w:pPr>
        <w:jc w:val="both"/>
      </w:pPr>
    </w:p>
    <w:p w:rsidR="00887480" w:rsidRPr="00887480" w:rsidRDefault="00887480" w:rsidP="00887480">
      <w:pPr>
        <w:jc w:val="both"/>
      </w:pPr>
    </w:p>
    <w:p w:rsidR="00887480" w:rsidRPr="00887480" w:rsidRDefault="00887480" w:rsidP="00887480">
      <w:pPr>
        <w:jc w:val="both"/>
      </w:pPr>
    </w:p>
    <w:p w:rsidR="00887480" w:rsidRPr="00887480" w:rsidRDefault="00887480" w:rsidP="00887480">
      <w:pPr>
        <w:jc w:val="both"/>
      </w:pPr>
    </w:p>
    <w:p w:rsidR="00887480" w:rsidRPr="00887480" w:rsidRDefault="00887480" w:rsidP="00887480">
      <w:pPr>
        <w:jc w:val="both"/>
      </w:pPr>
    </w:p>
    <w:p w:rsidR="00887480" w:rsidRPr="00887480" w:rsidRDefault="00887480" w:rsidP="00887480">
      <w:pPr>
        <w:jc w:val="both"/>
      </w:pPr>
    </w:p>
    <w:p w:rsidR="00887480" w:rsidRPr="00887480" w:rsidRDefault="00887480" w:rsidP="00887480">
      <w:pPr>
        <w:jc w:val="both"/>
      </w:pPr>
    </w:p>
    <w:p w:rsidR="00887480" w:rsidRPr="00887480" w:rsidRDefault="00887480" w:rsidP="00887480">
      <w:pPr>
        <w:jc w:val="both"/>
      </w:pPr>
    </w:p>
    <w:p w:rsidR="00887480" w:rsidRPr="00887480" w:rsidRDefault="00887480" w:rsidP="00887480">
      <w:pPr>
        <w:jc w:val="both"/>
      </w:pPr>
    </w:p>
    <w:p w:rsidR="00887480" w:rsidRPr="00887480" w:rsidRDefault="00887480" w:rsidP="00887480">
      <w:pPr>
        <w:jc w:val="both"/>
      </w:pPr>
    </w:p>
    <w:p w:rsidR="00887480" w:rsidRPr="00887480" w:rsidRDefault="00887480" w:rsidP="00887480">
      <w:pPr>
        <w:jc w:val="both"/>
      </w:pPr>
    </w:p>
    <w:p w:rsidR="00887480" w:rsidRPr="00887480" w:rsidRDefault="00887480" w:rsidP="00887480">
      <w:pPr>
        <w:jc w:val="both"/>
      </w:pPr>
    </w:p>
    <w:p w:rsidR="00887480" w:rsidRPr="00887480" w:rsidRDefault="00887480" w:rsidP="00887480">
      <w:pPr>
        <w:jc w:val="both"/>
      </w:pPr>
    </w:p>
    <w:p w:rsidR="00887480" w:rsidRPr="00887480" w:rsidRDefault="00887480" w:rsidP="00887480">
      <w:pPr>
        <w:jc w:val="both"/>
      </w:pPr>
    </w:p>
    <w:p w:rsidR="00887480" w:rsidRDefault="00887480" w:rsidP="00887480">
      <w:pPr>
        <w:jc w:val="both"/>
      </w:pPr>
    </w:p>
    <w:p w:rsidR="001B4FA4" w:rsidRDefault="001B4FA4" w:rsidP="00887480">
      <w:pPr>
        <w:jc w:val="both"/>
      </w:pPr>
    </w:p>
    <w:p w:rsidR="001B4FA4" w:rsidRDefault="001B4FA4" w:rsidP="00887480">
      <w:pPr>
        <w:jc w:val="both"/>
      </w:pPr>
    </w:p>
    <w:p w:rsidR="00887480" w:rsidRPr="00887480" w:rsidRDefault="00887480" w:rsidP="00887480">
      <w:pPr>
        <w:ind w:left="4248"/>
        <w:jc w:val="both"/>
        <w:rPr>
          <w:bCs/>
          <w:iCs/>
        </w:rPr>
      </w:pPr>
      <w:r w:rsidRPr="00887480">
        <w:lastRenderedPageBreak/>
        <w:t>Приложение №2</w:t>
      </w:r>
    </w:p>
    <w:p w:rsidR="00887480" w:rsidRPr="00887480" w:rsidRDefault="00887480" w:rsidP="00887480">
      <w:pPr>
        <w:ind w:left="4248"/>
        <w:jc w:val="both"/>
      </w:pPr>
      <w:r w:rsidRPr="00887480">
        <w:t>к постановлению Администрации</w:t>
      </w:r>
    </w:p>
    <w:p w:rsidR="00887480" w:rsidRPr="00887480" w:rsidRDefault="00887480" w:rsidP="00887480">
      <w:pPr>
        <w:ind w:left="4248"/>
        <w:jc w:val="both"/>
      </w:pPr>
      <w:r w:rsidRPr="00887480">
        <w:t>города Переславля-Залесского</w:t>
      </w:r>
    </w:p>
    <w:p w:rsidR="00887480" w:rsidRPr="00887480" w:rsidRDefault="00887480" w:rsidP="00887480">
      <w:pPr>
        <w:ind w:left="4248"/>
        <w:jc w:val="both"/>
      </w:pPr>
      <w:r w:rsidRPr="00887480">
        <w:t>от 12.03.2015 г.№ ПОС.03-0365/15</w:t>
      </w:r>
    </w:p>
    <w:p w:rsidR="00887480" w:rsidRPr="00887480" w:rsidRDefault="00887480" w:rsidP="00887480">
      <w:pPr>
        <w:ind w:left="4248"/>
      </w:pPr>
      <w:r w:rsidRPr="00887480">
        <w:t xml:space="preserve">(в редакции постановления Администрации </w:t>
      </w:r>
    </w:p>
    <w:p w:rsidR="00887480" w:rsidRPr="00887480" w:rsidRDefault="00887480" w:rsidP="00887480">
      <w:pPr>
        <w:ind w:left="4248"/>
      </w:pPr>
      <w:r w:rsidRPr="00887480">
        <w:t>города Переславль-Залесский</w:t>
      </w:r>
    </w:p>
    <w:p w:rsidR="00887480" w:rsidRPr="00887480" w:rsidRDefault="00887480" w:rsidP="00887480">
      <w:pPr>
        <w:ind w:left="4248"/>
      </w:pPr>
      <w:r w:rsidRPr="00887480">
        <w:t xml:space="preserve">от __.__.2015г. № _____________ </w:t>
      </w:r>
    </w:p>
    <w:p w:rsidR="00887480" w:rsidRPr="00887480" w:rsidRDefault="00887480" w:rsidP="00887480">
      <w:pPr>
        <w:jc w:val="both"/>
      </w:pPr>
    </w:p>
    <w:p w:rsidR="00887480" w:rsidRPr="00887480" w:rsidRDefault="00887480" w:rsidP="00887480">
      <w:pPr>
        <w:jc w:val="both"/>
      </w:pPr>
    </w:p>
    <w:p w:rsidR="00887480" w:rsidRPr="00887480" w:rsidRDefault="00887480" w:rsidP="00887480">
      <w:pPr>
        <w:jc w:val="center"/>
      </w:pPr>
      <w:r w:rsidRPr="00887480">
        <w:t>ПЕРСОНАЛЬНЫЙ СОСТАВ</w:t>
      </w:r>
    </w:p>
    <w:p w:rsidR="00887480" w:rsidRPr="00887480" w:rsidRDefault="00887480" w:rsidP="00887480">
      <w:pPr>
        <w:jc w:val="center"/>
      </w:pPr>
      <w:r w:rsidRPr="00887480">
        <w:t>комиссии по предупреждению и ликвидации чрезвычайных ситуаций и обеспечению пожарной безопасности города Переславля – Залесского</w:t>
      </w:r>
    </w:p>
    <w:p w:rsidR="00887480" w:rsidRPr="00887480" w:rsidRDefault="00887480" w:rsidP="00887480"/>
    <w:tbl>
      <w:tblPr>
        <w:tblW w:w="106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969"/>
        <w:gridCol w:w="2689"/>
        <w:gridCol w:w="3402"/>
      </w:tblGrid>
      <w:tr w:rsidR="00887480" w:rsidRPr="00887480" w:rsidTr="00506839">
        <w:trPr>
          <w:trHeight w:val="735"/>
          <w:jc w:val="center"/>
        </w:trPr>
        <w:tc>
          <w:tcPr>
            <w:tcW w:w="567" w:type="dxa"/>
            <w:vAlign w:val="center"/>
          </w:tcPr>
          <w:p w:rsidR="00887480" w:rsidRPr="00887480" w:rsidRDefault="00887480" w:rsidP="00887480">
            <w:pPr>
              <w:jc w:val="center"/>
            </w:pPr>
            <w:r w:rsidRPr="00887480">
              <w:t>№</w:t>
            </w:r>
          </w:p>
          <w:p w:rsidR="00887480" w:rsidRPr="00887480" w:rsidRDefault="00887480" w:rsidP="00887480">
            <w:pPr>
              <w:jc w:val="center"/>
            </w:pPr>
            <w:proofErr w:type="spellStart"/>
            <w:r w:rsidRPr="00887480">
              <w:t>пп</w:t>
            </w:r>
            <w:proofErr w:type="spellEnd"/>
          </w:p>
        </w:tc>
        <w:tc>
          <w:tcPr>
            <w:tcW w:w="3969" w:type="dxa"/>
            <w:vAlign w:val="center"/>
          </w:tcPr>
          <w:p w:rsidR="00887480" w:rsidRPr="00887480" w:rsidRDefault="00887480" w:rsidP="00887480">
            <w:pPr>
              <w:jc w:val="center"/>
            </w:pPr>
            <w:r w:rsidRPr="00887480">
              <w:t>Фамилия, имя, отчество</w:t>
            </w:r>
          </w:p>
        </w:tc>
        <w:tc>
          <w:tcPr>
            <w:tcW w:w="2689" w:type="dxa"/>
            <w:vAlign w:val="center"/>
          </w:tcPr>
          <w:p w:rsidR="00887480" w:rsidRPr="00887480" w:rsidRDefault="00887480" w:rsidP="00887480">
            <w:pPr>
              <w:jc w:val="center"/>
            </w:pPr>
            <w:r w:rsidRPr="00887480">
              <w:t>Наименование должности в комиссии</w:t>
            </w:r>
          </w:p>
        </w:tc>
        <w:tc>
          <w:tcPr>
            <w:tcW w:w="3402" w:type="dxa"/>
            <w:vAlign w:val="center"/>
          </w:tcPr>
          <w:p w:rsidR="00887480" w:rsidRPr="00887480" w:rsidRDefault="00887480" w:rsidP="00887480">
            <w:pPr>
              <w:jc w:val="center"/>
            </w:pPr>
            <w:r w:rsidRPr="00887480">
              <w:t>Наименование должности по месту работы</w:t>
            </w:r>
          </w:p>
        </w:tc>
      </w:tr>
      <w:tr w:rsidR="00887480" w:rsidRPr="00887480" w:rsidTr="00506839">
        <w:trPr>
          <w:jc w:val="center"/>
        </w:trPr>
        <w:tc>
          <w:tcPr>
            <w:tcW w:w="567" w:type="dxa"/>
            <w:vAlign w:val="center"/>
          </w:tcPr>
          <w:p w:rsidR="00887480" w:rsidRPr="00887480" w:rsidRDefault="00887480" w:rsidP="00887480">
            <w:pPr>
              <w:jc w:val="center"/>
            </w:pPr>
            <w:r w:rsidRPr="00887480">
              <w:t>1</w:t>
            </w:r>
          </w:p>
        </w:tc>
        <w:tc>
          <w:tcPr>
            <w:tcW w:w="3969" w:type="dxa"/>
            <w:vAlign w:val="center"/>
          </w:tcPr>
          <w:p w:rsidR="00887480" w:rsidRPr="00887480" w:rsidRDefault="00887480" w:rsidP="00887480">
            <w:pPr>
              <w:jc w:val="center"/>
            </w:pPr>
            <w:r w:rsidRPr="00887480">
              <w:t>Туманов Андрей Сергеевич</w:t>
            </w:r>
          </w:p>
        </w:tc>
        <w:tc>
          <w:tcPr>
            <w:tcW w:w="2689" w:type="dxa"/>
            <w:vAlign w:val="center"/>
          </w:tcPr>
          <w:p w:rsidR="00887480" w:rsidRPr="00887480" w:rsidRDefault="00887480" w:rsidP="00887480">
            <w:pPr>
              <w:jc w:val="center"/>
            </w:pPr>
            <w:r w:rsidRPr="00887480">
              <w:t>Председатель комиссии</w:t>
            </w:r>
          </w:p>
        </w:tc>
        <w:tc>
          <w:tcPr>
            <w:tcW w:w="3402" w:type="dxa"/>
            <w:vAlign w:val="center"/>
          </w:tcPr>
          <w:p w:rsidR="00887480" w:rsidRPr="00887480" w:rsidRDefault="00887480" w:rsidP="00887480">
            <w:pPr>
              <w:jc w:val="center"/>
            </w:pPr>
            <w:r w:rsidRPr="00887480">
              <w:t>Заместитель Главы Администрации города</w:t>
            </w:r>
          </w:p>
        </w:tc>
      </w:tr>
      <w:tr w:rsidR="00887480" w:rsidRPr="00887480" w:rsidTr="00506839">
        <w:trPr>
          <w:jc w:val="center"/>
        </w:trPr>
        <w:tc>
          <w:tcPr>
            <w:tcW w:w="567" w:type="dxa"/>
            <w:vAlign w:val="center"/>
          </w:tcPr>
          <w:p w:rsidR="00887480" w:rsidRPr="00887480" w:rsidRDefault="00887480" w:rsidP="00887480">
            <w:pPr>
              <w:jc w:val="center"/>
            </w:pPr>
            <w:r w:rsidRPr="00887480">
              <w:t>2</w:t>
            </w:r>
          </w:p>
        </w:tc>
        <w:tc>
          <w:tcPr>
            <w:tcW w:w="3969" w:type="dxa"/>
            <w:vAlign w:val="center"/>
          </w:tcPr>
          <w:p w:rsidR="00887480" w:rsidRPr="00887480" w:rsidRDefault="00887480" w:rsidP="00887480">
            <w:pPr>
              <w:jc w:val="center"/>
            </w:pPr>
            <w:proofErr w:type="spellStart"/>
            <w:r w:rsidRPr="00887480">
              <w:t>Митюнин</w:t>
            </w:r>
            <w:proofErr w:type="spellEnd"/>
            <w:r w:rsidRPr="00887480">
              <w:t xml:space="preserve"> Андрей Николаевич</w:t>
            </w:r>
          </w:p>
        </w:tc>
        <w:tc>
          <w:tcPr>
            <w:tcW w:w="2689" w:type="dxa"/>
            <w:vAlign w:val="center"/>
          </w:tcPr>
          <w:p w:rsidR="00887480" w:rsidRPr="00887480" w:rsidRDefault="00887480" w:rsidP="00887480">
            <w:pPr>
              <w:jc w:val="center"/>
            </w:pPr>
            <w:r w:rsidRPr="00887480">
              <w:t>Заместитель председателя комиссии</w:t>
            </w:r>
          </w:p>
        </w:tc>
        <w:tc>
          <w:tcPr>
            <w:tcW w:w="3402" w:type="dxa"/>
            <w:vAlign w:val="center"/>
          </w:tcPr>
          <w:p w:rsidR="00887480" w:rsidRPr="00887480" w:rsidRDefault="00887480" w:rsidP="00887480">
            <w:pPr>
              <w:jc w:val="center"/>
            </w:pPr>
            <w:r w:rsidRPr="00887480">
              <w:t>Заведующий отделом ВМР, ГО и ЧС</w:t>
            </w:r>
          </w:p>
        </w:tc>
      </w:tr>
      <w:tr w:rsidR="00887480" w:rsidRPr="00887480" w:rsidTr="00506839">
        <w:trPr>
          <w:jc w:val="center"/>
        </w:trPr>
        <w:tc>
          <w:tcPr>
            <w:tcW w:w="567" w:type="dxa"/>
            <w:vAlign w:val="center"/>
          </w:tcPr>
          <w:p w:rsidR="00887480" w:rsidRPr="00887480" w:rsidRDefault="00887480" w:rsidP="00887480">
            <w:pPr>
              <w:jc w:val="center"/>
            </w:pPr>
            <w:r w:rsidRPr="00887480">
              <w:t>3</w:t>
            </w:r>
          </w:p>
        </w:tc>
        <w:tc>
          <w:tcPr>
            <w:tcW w:w="3969" w:type="dxa"/>
            <w:vAlign w:val="center"/>
          </w:tcPr>
          <w:p w:rsidR="00887480" w:rsidRPr="00887480" w:rsidRDefault="00887480" w:rsidP="00887480">
            <w:pPr>
              <w:jc w:val="center"/>
            </w:pPr>
            <w:r w:rsidRPr="00887480">
              <w:t>Сиднев Александр Владимирович</w:t>
            </w:r>
          </w:p>
        </w:tc>
        <w:tc>
          <w:tcPr>
            <w:tcW w:w="2689" w:type="dxa"/>
            <w:vAlign w:val="center"/>
          </w:tcPr>
          <w:p w:rsidR="00887480" w:rsidRPr="00887480" w:rsidRDefault="00887480" w:rsidP="00887480">
            <w:pPr>
              <w:jc w:val="center"/>
            </w:pPr>
            <w:r w:rsidRPr="00887480">
              <w:t>Заместитель председателя комиссии</w:t>
            </w:r>
          </w:p>
        </w:tc>
        <w:tc>
          <w:tcPr>
            <w:tcW w:w="3402" w:type="dxa"/>
            <w:vAlign w:val="center"/>
          </w:tcPr>
          <w:p w:rsidR="00887480" w:rsidRPr="00887480" w:rsidRDefault="00887480" w:rsidP="00887480">
            <w:pPr>
              <w:jc w:val="center"/>
            </w:pPr>
            <w:r w:rsidRPr="00887480">
              <w:t>Начальник  ПЧ-28</w:t>
            </w:r>
          </w:p>
        </w:tc>
      </w:tr>
      <w:tr w:rsidR="00887480" w:rsidRPr="00887480" w:rsidTr="00506839">
        <w:trPr>
          <w:jc w:val="center"/>
        </w:trPr>
        <w:tc>
          <w:tcPr>
            <w:tcW w:w="567" w:type="dxa"/>
            <w:vAlign w:val="center"/>
          </w:tcPr>
          <w:p w:rsidR="00887480" w:rsidRPr="00887480" w:rsidRDefault="00887480" w:rsidP="00887480">
            <w:pPr>
              <w:jc w:val="center"/>
            </w:pPr>
            <w:r w:rsidRPr="00887480">
              <w:t>4</w:t>
            </w:r>
          </w:p>
        </w:tc>
        <w:tc>
          <w:tcPr>
            <w:tcW w:w="3969" w:type="dxa"/>
            <w:vAlign w:val="center"/>
          </w:tcPr>
          <w:p w:rsidR="00887480" w:rsidRPr="00887480" w:rsidRDefault="00887480" w:rsidP="00887480">
            <w:pPr>
              <w:jc w:val="center"/>
            </w:pPr>
            <w:r w:rsidRPr="00887480">
              <w:t>Петрова Жанна Николаевна</w:t>
            </w:r>
          </w:p>
        </w:tc>
        <w:tc>
          <w:tcPr>
            <w:tcW w:w="2689" w:type="dxa"/>
            <w:vAlign w:val="center"/>
          </w:tcPr>
          <w:p w:rsidR="00887480" w:rsidRPr="00887480" w:rsidRDefault="00887480" w:rsidP="00887480">
            <w:pPr>
              <w:jc w:val="center"/>
            </w:pPr>
            <w:r w:rsidRPr="00887480">
              <w:t>Заместитель председателя комиссии</w:t>
            </w:r>
          </w:p>
        </w:tc>
        <w:tc>
          <w:tcPr>
            <w:tcW w:w="3402" w:type="dxa"/>
            <w:vAlign w:val="center"/>
          </w:tcPr>
          <w:p w:rsidR="00887480" w:rsidRPr="00887480" w:rsidRDefault="00887480" w:rsidP="00887480">
            <w:pPr>
              <w:jc w:val="center"/>
            </w:pPr>
            <w:r w:rsidRPr="00887480">
              <w:t>Заместитель Главы Администрации города (председатель эвакуационной комиссии города)</w:t>
            </w:r>
          </w:p>
        </w:tc>
      </w:tr>
      <w:tr w:rsidR="00887480" w:rsidRPr="00887480" w:rsidTr="00506839">
        <w:trPr>
          <w:jc w:val="center"/>
        </w:trPr>
        <w:tc>
          <w:tcPr>
            <w:tcW w:w="567" w:type="dxa"/>
            <w:vAlign w:val="center"/>
          </w:tcPr>
          <w:p w:rsidR="00887480" w:rsidRPr="00887480" w:rsidRDefault="00887480" w:rsidP="00887480">
            <w:pPr>
              <w:jc w:val="center"/>
            </w:pPr>
            <w:r w:rsidRPr="00887480">
              <w:t>5</w:t>
            </w:r>
          </w:p>
        </w:tc>
        <w:tc>
          <w:tcPr>
            <w:tcW w:w="3969" w:type="dxa"/>
            <w:vAlign w:val="center"/>
          </w:tcPr>
          <w:p w:rsidR="00887480" w:rsidRPr="00887480" w:rsidRDefault="00887480" w:rsidP="00887480">
            <w:pPr>
              <w:jc w:val="center"/>
            </w:pPr>
            <w:r w:rsidRPr="00887480">
              <w:t>Калинин Александр Сергеевич</w:t>
            </w:r>
          </w:p>
        </w:tc>
        <w:tc>
          <w:tcPr>
            <w:tcW w:w="2689" w:type="dxa"/>
            <w:vAlign w:val="center"/>
          </w:tcPr>
          <w:p w:rsidR="00887480" w:rsidRPr="00887480" w:rsidRDefault="00887480" w:rsidP="00887480">
            <w:pPr>
              <w:jc w:val="center"/>
            </w:pPr>
            <w:r w:rsidRPr="00887480">
              <w:t>Секретарь комиссии</w:t>
            </w:r>
          </w:p>
        </w:tc>
        <w:tc>
          <w:tcPr>
            <w:tcW w:w="3402" w:type="dxa"/>
            <w:vAlign w:val="center"/>
          </w:tcPr>
          <w:p w:rsidR="00887480" w:rsidRPr="00887480" w:rsidRDefault="00887480" w:rsidP="00887480">
            <w:pPr>
              <w:jc w:val="center"/>
            </w:pPr>
            <w:r w:rsidRPr="00887480">
              <w:t>Консультант отдела по ВМР, ГО и ЧС Администрации города</w:t>
            </w:r>
          </w:p>
        </w:tc>
      </w:tr>
      <w:tr w:rsidR="00887480" w:rsidRPr="00887480" w:rsidTr="00506839">
        <w:trPr>
          <w:jc w:val="center"/>
        </w:trPr>
        <w:tc>
          <w:tcPr>
            <w:tcW w:w="567" w:type="dxa"/>
            <w:vAlign w:val="center"/>
          </w:tcPr>
          <w:p w:rsidR="00887480" w:rsidRPr="00887480" w:rsidRDefault="00887480" w:rsidP="00887480">
            <w:pPr>
              <w:jc w:val="center"/>
            </w:pPr>
            <w:r w:rsidRPr="00887480">
              <w:t>6</w:t>
            </w:r>
          </w:p>
        </w:tc>
        <w:tc>
          <w:tcPr>
            <w:tcW w:w="3969" w:type="dxa"/>
            <w:vAlign w:val="center"/>
          </w:tcPr>
          <w:p w:rsidR="00887480" w:rsidRPr="00887480" w:rsidRDefault="00887480" w:rsidP="00887480">
            <w:pPr>
              <w:jc w:val="center"/>
            </w:pPr>
            <w:r w:rsidRPr="00887480">
              <w:t>Кушниров Игорь Анатольевич</w:t>
            </w:r>
          </w:p>
        </w:tc>
        <w:tc>
          <w:tcPr>
            <w:tcW w:w="2689" w:type="dxa"/>
            <w:vAlign w:val="center"/>
          </w:tcPr>
          <w:p w:rsidR="00887480" w:rsidRPr="00887480" w:rsidRDefault="00887480" w:rsidP="00887480">
            <w:pPr>
              <w:jc w:val="center"/>
            </w:pPr>
            <w:r w:rsidRPr="00887480">
              <w:t>Сотрудник комиссии</w:t>
            </w:r>
          </w:p>
        </w:tc>
        <w:tc>
          <w:tcPr>
            <w:tcW w:w="3402" w:type="dxa"/>
            <w:vAlign w:val="center"/>
          </w:tcPr>
          <w:p w:rsidR="00887480" w:rsidRPr="00887480" w:rsidRDefault="00887480" w:rsidP="00887480">
            <w:pPr>
              <w:jc w:val="center"/>
            </w:pPr>
            <w:r>
              <w:t>Д</w:t>
            </w:r>
            <w:r w:rsidRPr="00887480">
              <w:t>иректор МУП «Спектр»</w:t>
            </w:r>
          </w:p>
        </w:tc>
      </w:tr>
      <w:tr w:rsidR="00887480" w:rsidRPr="00887480" w:rsidTr="00506839">
        <w:trPr>
          <w:jc w:val="center"/>
        </w:trPr>
        <w:tc>
          <w:tcPr>
            <w:tcW w:w="567" w:type="dxa"/>
            <w:vAlign w:val="center"/>
          </w:tcPr>
          <w:p w:rsidR="00887480" w:rsidRPr="00887480" w:rsidRDefault="00887480" w:rsidP="00887480">
            <w:pPr>
              <w:jc w:val="center"/>
            </w:pPr>
            <w:r w:rsidRPr="00887480">
              <w:t>7</w:t>
            </w:r>
          </w:p>
        </w:tc>
        <w:tc>
          <w:tcPr>
            <w:tcW w:w="3969" w:type="dxa"/>
            <w:vAlign w:val="center"/>
          </w:tcPr>
          <w:p w:rsidR="00887480" w:rsidRPr="00887480" w:rsidRDefault="00887480" w:rsidP="00887480">
            <w:pPr>
              <w:jc w:val="center"/>
            </w:pPr>
            <w:proofErr w:type="spellStart"/>
            <w:r w:rsidRPr="00887480">
              <w:t>Талалаев</w:t>
            </w:r>
            <w:proofErr w:type="spellEnd"/>
            <w:r w:rsidRPr="00887480">
              <w:t xml:space="preserve"> Виктор Анатольевич</w:t>
            </w:r>
          </w:p>
        </w:tc>
        <w:tc>
          <w:tcPr>
            <w:tcW w:w="2689" w:type="dxa"/>
            <w:vAlign w:val="center"/>
          </w:tcPr>
          <w:p w:rsidR="00887480" w:rsidRPr="00887480" w:rsidRDefault="00887480" w:rsidP="00887480">
            <w:pPr>
              <w:jc w:val="center"/>
            </w:pPr>
            <w:r w:rsidRPr="00887480">
              <w:t>Сотрудник комиссии</w:t>
            </w:r>
          </w:p>
        </w:tc>
        <w:tc>
          <w:tcPr>
            <w:tcW w:w="3402" w:type="dxa"/>
            <w:vAlign w:val="center"/>
          </w:tcPr>
          <w:p w:rsidR="00887480" w:rsidRPr="00887480" w:rsidRDefault="00887480" w:rsidP="00887480">
            <w:pPr>
              <w:jc w:val="center"/>
            </w:pPr>
            <w:r w:rsidRPr="00887480">
              <w:t>Директор МКУ «Многофункциональный центр развития г.Переславля-Залесского»</w:t>
            </w:r>
          </w:p>
        </w:tc>
      </w:tr>
      <w:tr w:rsidR="00887480" w:rsidRPr="00887480" w:rsidTr="00506839">
        <w:trPr>
          <w:jc w:val="center"/>
        </w:trPr>
        <w:tc>
          <w:tcPr>
            <w:tcW w:w="567" w:type="dxa"/>
            <w:vAlign w:val="center"/>
          </w:tcPr>
          <w:p w:rsidR="00887480" w:rsidRPr="00887480" w:rsidRDefault="00887480" w:rsidP="00887480">
            <w:pPr>
              <w:jc w:val="center"/>
            </w:pPr>
            <w:r w:rsidRPr="00887480">
              <w:t>8</w:t>
            </w:r>
          </w:p>
        </w:tc>
        <w:tc>
          <w:tcPr>
            <w:tcW w:w="3969" w:type="dxa"/>
            <w:vAlign w:val="center"/>
          </w:tcPr>
          <w:p w:rsidR="00887480" w:rsidRPr="00887480" w:rsidRDefault="00887480" w:rsidP="00887480">
            <w:pPr>
              <w:jc w:val="center"/>
            </w:pPr>
            <w:proofErr w:type="spellStart"/>
            <w:r w:rsidRPr="00887480">
              <w:t>Федорчук</w:t>
            </w:r>
            <w:proofErr w:type="spellEnd"/>
            <w:r w:rsidRPr="00887480">
              <w:t xml:space="preserve"> Вячеслав Владимирович</w:t>
            </w:r>
          </w:p>
        </w:tc>
        <w:tc>
          <w:tcPr>
            <w:tcW w:w="2689" w:type="dxa"/>
            <w:vAlign w:val="center"/>
          </w:tcPr>
          <w:p w:rsidR="00887480" w:rsidRPr="00887480" w:rsidRDefault="00887480" w:rsidP="00887480">
            <w:pPr>
              <w:jc w:val="center"/>
            </w:pPr>
            <w:r w:rsidRPr="00887480">
              <w:t>Сотрудник комиссии</w:t>
            </w:r>
          </w:p>
        </w:tc>
        <w:tc>
          <w:tcPr>
            <w:tcW w:w="3402" w:type="dxa"/>
            <w:vAlign w:val="center"/>
          </w:tcPr>
          <w:p w:rsidR="00887480" w:rsidRPr="00887480" w:rsidRDefault="00887480" w:rsidP="00887480">
            <w:pPr>
              <w:jc w:val="center"/>
            </w:pPr>
            <w:r w:rsidRPr="00887480">
              <w:t>Начальник отдела ЕДДС МКУ «Служба обеспечения деятельности Администрации города и ЕДДС»</w:t>
            </w:r>
          </w:p>
        </w:tc>
      </w:tr>
      <w:tr w:rsidR="00887480" w:rsidRPr="00887480" w:rsidTr="00506839">
        <w:trPr>
          <w:jc w:val="center"/>
        </w:trPr>
        <w:tc>
          <w:tcPr>
            <w:tcW w:w="567" w:type="dxa"/>
            <w:vAlign w:val="center"/>
          </w:tcPr>
          <w:p w:rsidR="00887480" w:rsidRPr="00887480" w:rsidRDefault="00887480" w:rsidP="00887480">
            <w:pPr>
              <w:jc w:val="center"/>
            </w:pPr>
            <w:r w:rsidRPr="00887480">
              <w:t>9</w:t>
            </w:r>
          </w:p>
        </w:tc>
        <w:tc>
          <w:tcPr>
            <w:tcW w:w="3969" w:type="dxa"/>
            <w:vAlign w:val="center"/>
          </w:tcPr>
          <w:p w:rsidR="00887480" w:rsidRPr="00887480" w:rsidRDefault="00887480" w:rsidP="00887480">
            <w:pPr>
              <w:jc w:val="center"/>
            </w:pPr>
            <w:r w:rsidRPr="00887480">
              <w:t>Шарагин Николай Александрович</w:t>
            </w:r>
          </w:p>
        </w:tc>
        <w:tc>
          <w:tcPr>
            <w:tcW w:w="2689" w:type="dxa"/>
            <w:vAlign w:val="center"/>
          </w:tcPr>
          <w:p w:rsidR="00887480" w:rsidRPr="00887480" w:rsidRDefault="00887480" w:rsidP="00887480">
            <w:pPr>
              <w:jc w:val="center"/>
            </w:pPr>
            <w:r w:rsidRPr="00887480">
              <w:t>Сотрудник комиссии</w:t>
            </w:r>
          </w:p>
        </w:tc>
        <w:tc>
          <w:tcPr>
            <w:tcW w:w="3402" w:type="dxa"/>
            <w:vAlign w:val="center"/>
          </w:tcPr>
          <w:p w:rsidR="00887480" w:rsidRPr="00887480" w:rsidRDefault="00887480" w:rsidP="00887480">
            <w:pPr>
              <w:jc w:val="center"/>
            </w:pPr>
            <w:r w:rsidRPr="00887480">
              <w:t>Начальник участка «Водозабор» МУП «Энергетик»</w:t>
            </w:r>
          </w:p>
        </w:tc>
      </w:tr>
      <w:tr w:rsidR="00887480" w:rsidRPr="00887480" w:rsidTr="00506839">
        <w:trPr>
          <w:jc w:val="center"/>
        </w:trPr>
        <w:tc>
          <w:tcPr>
            <w:tcW w:w="567" w:type="dxa"/>
            <w:vAlign w:val="center"/>
          </w:tcPr>
          <w:p w:rsidR="00887480" w:rsidRPr="00887480" w:rsidRDefault="00887480" w:rsidP="00887480">
            <w:pPr>
              <w:jc w:val="center"/>
            </w:pPr>
            <w:r w:rsidRPr="00887480">
              <w:t>10</w:t>
            </w:r>
          </w:p>
        </w:tc>
        <w:tc>
          <w:tcPr>
            <w:tcW w:w="3969" w:type="dxa"/>
            <w:vAlign w:val="center"/>
          </w:tcPr>
          <w:p w:rsidR="00887480" w:rsidRPr="00887480" w:rsidRDefault="00887480" w:rsidP="00887480">
            <w:pPr>
              <w:jc w:val="center"/>
            </w:pPr>
            <w:r w:rsidRPr="00887480">
              <w:t>Скрипка Галина Григорьевна</w:t>
            </w:r>
          </w:p>
          <w:p w:rsidR="00887480" w:rsidRPr="00887480" w:rsidRDefault="00887480" w:rsidP="00887480">
            <w:pPr>
              <w:jc w:val="center"/>
            </w:pPr>
            <w:r w:rsidRPr="00887480">
              <w:t>(по согласованию)</w:t>
            </w:r>
          </w:p>
        </w:tc>
        <w:tc>
          <w:tcPr>
            <w:tcW w:w="2689" w:type="dxa"/>
            <w:vAlign w:val="center"/>
          </w:tcPr>
          <w:p w:rsidR="00887480" w:rsidRPr="00887480" w:rsidRDefault="00887480" w:rsidP="00887480">
            <w:pPr>
              <w:jc w:val="center"/>
            </w:pPr>
            <w:r w:rsidRPr="00887480">
              <w:t>Сотрудник комиссии</w:t>
            </w:r>
          </w:p>
        </w:tc>
        <w:tc>
          <w:tcPr>
            <w:tcW w:w="3402" w:type="dxa"/>
            <w:vAlign w:val="center"/>
          </w:tcPr>
          <w:p w:rsidR="00887480" w:rsidRPr="00887480" w:rsidRDefault="00887480" w:rsidP="00887480">
            <w:pPr>
              <w:jc w:val="center"/>
            </w:pPr>
            <w:r w:rsidRPr="00887480">
              <w:t xml:space="preserve">Заместитель начальника ТО </w:t>
            </w:r>
            <w:proofErr w:type="spellStart"/>
            <w:r w:rsidRPr="00887480">
              <w:t>Роспотребнадзора</w:t>
            </w:r>
            <w:proofErr w:type="spellEnd"/>
            <w:r w:rsidRPr="00887480">
              <w:t xml:space="preserve"> в Ростовском МР</w:t>
            </w:r>
          </w:p>
          <w:p w:rsidR="00887480" w:rsidRPr="00887480" w:rsidRDefault="00887480" w:rsidP="00887480">
            <w:pPr>
              <w:jc w:val="center"/>
            </w:pPr>
          </w:p>
        </w:tc>
      </w:tr>
      <w:tr w:rsidR="00887480" w:rsidRPr="00887480" w:rsidTr="00506839">
        <w:trPr>
          <w:jc w:val="center"/>
        </w:trPr>
        <w:tc>
          <w:tcPr>
            <w:tcW w:w="567" w:type="dxa"/>
            <w:vAlign w:val="center"/>
          </w:tcPr>
          <w:p w:rsidR="00887480" w:rsidRPr="00887480" w:rsidRDefault="00887480" w:rsidP="00887480">
            <w:pPr>
              <w:jc w:val="center"/>
            </w:pPr>
            <w:r w:rsidRPr="00887480">
              <w:t>11</w:t>
            </w:r>
          </w:p>
        </w:tc>
        <w:tc>
          <w:tcPr>
            <w:tcW w:w="3969" w:type="dxa"/>
            <w:vAlign w:val="center"/>
          </w:tcPr>
          <w:p w:rsidR="00887480" w:rsidRPr="00887480" w:rsidRDefault="00887480" w:rsidP="00887480">
            <w:pPr>
              <w:jc w:val="center"/>
            </w:pPr>
            <w:r w:rsidRPr="00887480">
              <w:t>Маркова Ирина Аркадиевна</w:t>
            </w:r>
          </w:p>
        </w:tc>
        <w:tc>
          <w:tcPr>
            <w:tcW w:w="2689" w:type="dxa"/>
            <w:vAlign w:val="center"/>
          </w:tcPr>
          <w:p w:rsidR="00887480" w:rsidRPr="00887480" w:rsidRDefault="00887480" w:rsidP="00887480">
            <w:pPr>
              <w:jc w:val="center"/>
            </w:pPr>
            <w:r w:rsidRPr="00887480">
              <w:t>Сотрудник комиссии</w:t>
            </w:r>
          </w:p>
        </w:tc>
        <w:tc>
          <w:tcPr>
            <w:tcW w:w="3402" w:type="dxa"/>
            <w:vAlign w:val="center"/>
          </w:tcPr>
          <w:p w:rsidR="00887480" w:rsidRPr="00887480" w:rsidRDefault="00887480" w:rsidP="00887480">
            <w:pPr>
              <w:jc w:val="center"/>
            </w:pPr>
            <w:r w:rsidRPr="00887480">
              <w:t>Начальник отдела экономического развития и поддержки предпринимательства управления экономики Администрации города</w:t>
            </w:r>
          </w:p>
        </w:tc>
      </w:tr>
      <w:tr w:rsidR="00887480" w:rsidRPr="00887480" w:rsidTr="00506839">
        <w:trPr>
          <w:jc w:val="center"/>
        </w:trPr>
        <w:tc>
          <w:tcPr>
            <w:tcW w:w="567" w:type="dxa"/>
            <w:vAlign w:val="center"/>
          </w:tcPr>
          <w:p w:rsidR="00887480" w:rsidRPr="00887480" w:rsidRDefault="00887480" w:rsidP="00887480">
            <w:pPr>
              <w:jc w:val="center"/>
            </w:pPr>
            <w:r w:rsidRPr="00887480">
              <w:t>12</w:t>
            </w:r>
          </w:p>
        </w:tc>
        <w:tc>
          <w:tcPr>
            <w:tcW w:w="3969" w:type="dxa"/>
            <w:vAlign w:val="center"/>
          </w:tcPr>
          <w:p w:rsidR="00887480" w:rsidRPr="00887480" w:rsidRDefault="00887480" w:rsidP="00887480">
            <w:pPr>
              <w:jc w:val="center"/>
            </w:pPr>
            <w:r w:rsidRPr="00887480">
              <w:t xml:space="preserve">Князев Валерий Германович (по </w:t>
            </w:r>
            <w:r w:rsidRPr="00887480">
              <w:lastRenderedPageBreak/>
              <w:t>согласованию)</w:t>
            </w:r>
          </w:p>
          <w:p w:rsidR="00887480" w:rsidRPr="00887480" w:rsidRDefault="00887480" w:rsidP="00887480">
            <w:pPr>
              <w:jc w:val="center"/>
            </w:pPr>
          </w:p>
        </w:tc>
        <w:tc>
          <w:tcPr>
            <w:tcW w:w="2689" w:type="dxa"/>
            <w:vAlign w:val="center"/>
          </w:tcPr>
          <w:p w:rsidR="00887480" w:rsidRPr="00887480" w:rsidRDefault="00887480" w:rsidP="00887480">
            <w:pPr>
              <w:jc w:val="center"/>
            </w:pPr>
            <w:r w:rsidRPr="00887480">
              <w:lastRenderedPageBreak/>
              <w:t>Сотрудник комиссии</w:t>
            </w:r>
          </w:p>
        </w:tc>
        <w:tc>
          <w:tcPr>
            <w:tcW w:w="3402" w:type="dxa"/>
            <w:vAlign w:val="center"/>
          </w:tcPr>
          <w:p w:rsidR="00887480" w:rsidRPr="00887480" w:rsidRDefault="00887480" w:rsidP="00887480">
            <w:pPr>
              <w:jc w:val="center"/>
            </w:pPr>
            <w:r w:rsidRPr="00887480">
              <w:t xml:space="preserve">Директор ФГУП ЯО </w:t>
            </w:r>
            <w:r w:rsidRPr="00887480">
              <w:lastRenderedPageBreak/>
              <w:t>«</w:t>
            </w:r>
            <w:proofErr w:type="spellStart"/>
            <w:r w:rsidRPr="00887480">
              <w:t>Переславское</w:t>
            </w:r>
            <w:proofErr w:type="spellEnd"/>
            <w:r w:rsidRPr="00887480">
              <w:t xml:space="preserve"> АТП»</w:t>
            </w:r>
          </w:p>
        </w:tc>
      </w:tr>
      <w:tr w:rsidR="00887480" w:rsidRPr="00887480" w:rsidTr="00506839">
        <w:trPr>
          <w:jc w:val="center"/>
        </w:trPr>
        <w:tc>
          <w:tcPr>
            <w:tcW w:w="567" w:type="dxa"/>
            <w:vAlign w:val="center"/>
          </w:tcPr>
          <w:p w:rsidR="00887480" w:rsidRPr="00887480" w:rsidRDefault="00887480" w:rsidP="00887480">
            <w:pPr>
              <w:jc w:val="center"/>
            </w:pPr>
            <w:r w:rsidRPr="00887480">
              <w:lastRenderedPageBreak/>
              <w:t>13</w:t>
            </w:r>
          </w:p>
        </w:tc>
        <w:tc>
          <w:tcPr>
            <w:tcW w:w="3969" w:type="dxa"/>
            <w:vAlign w:val="center"/>
          </w:tcPr>
          <w:p w:rsidR="00887480" w:rsidRPr="00887480" w:rsidRDefault="00887480" w:rsidP="00887480">
            <w:pPr>
              <w:jc w:val="center"/>
            </w:pPr>
            <w:r w:rsidRPr="00887480">
              <w:t>Корнева Галина Борисовна</w:t>
            </w:r>
          </w:p>
        </w:tc>
        <w:tc>
          <w:tcPr>
            <w:tcW w:w="2689" w:type="dxa"/>
            <w:vAlign w:val="center"/>
          </w:tcPr>
          <w:p w:rsidR="00887480" w:rsidRPr="00887480" w:rsidRDefault="00887480" w:rsidP="00887480">
            <w:pPr>
              <w:jc w:val="center"/>
            </w:pPr>
            <w:r w:rsidRPr="00887480">
              <w:t>Сотрудник комиссии</w:t>
            </w:r>
          </w:p>
        </w:tc>
        <w:tc>
          <w:tcPr>
            <w:tcW w:w="3402" w:type="dxa"/>
            <w:vAlign w:val="center"/>
          </w:tcPr>
          <w:p w:rsidR="00887480" w:rsidRPr="00887480" w:rsidRDefault="00887480" w:rsidP="00887480">
            <w:pPr>
              <w:jc w:val="center"/>
            </w:pPr>
            <w:r w:rsidRPr="00887480">
              <w:t>Заместитель  начальника управления архитектуры и градостроительства – начальник отдела капитального строительства</w:t>
            </w:r>
          </w:p>
        </w:tc>
      </w:tr>
      <w:tr w:rsidR="00887480" w:rsidRPr="00887480" w:rsidTr="00506839">
        <w:trPr>
          <w:jc w:val="center"/>
        </w:trPr>
        <w:tc>
          <w:tcPr>
            <w:tcW w:w="567" w:type="dxa"/>
            <w:vAlign w:val="center"/>
          </w:tcPr>
          <w:p w:rsidR="00887480" w:rsidRPr="00887480" w:rsidRDefault="00887480" w:rsidP="00887480">
            <w:pPr>
              <w:jc w:val="center"/>
            </w:pPr>
            <w:r w:rsidRPr="00887480">
              <w:t>14</w:t>
            </w:r>
          </w:p>
        </w:tc>
        <w:tc>
          <w:tcPr>
            <w:tcW w:w="3969" w:type="dxa"/>
            <w:vAlign w:val="center"/>
          </w:tcPr>
          <w:p w:rsidR="00887480" w:rsidRPr="00887480" w:rsidRDefault="00887480" w:rsidP="00887480">
            <w:pPr>
              <w:jc w:val="center"/>
            </w:pPr>
            <w:r w:rsidRPr="00887480">
              <w:t>Коняев Валентин Валентинович</w:t>
            </w:r>
          </w:p>
          <w:p w:rsidR="00887480" w:rsidRPr="00887480" w:rsidRDefault="00887480" w:rsidP="00887480">
            <w:pPr>
              <w:jc w:val="center"/>
            </w:pPr>
            <w:r w:rsidRPr="00887480">
              <w:t>( по согласованию)</w:t>
            </w:r>
          </w:p>
        </w:tc>
        <w:tc>
          <w:tcPr>
            <w:tcW w:w="2689" w:type="dxa"/>
            <w:vAlign w:val="center"/>
          </w:tcPr>
          <w:p w:rsidR="00887480" w:rsidRPr="00887480" w:rsidRDefault="00887480" w:rsidP="00887480">
            <w:pPr>
              <w:jc w:val="center"/>
            </w:pPr>
            <w:r w:rsidRPr="00887480">
              <w:t>Сотрудник комиссии</w:t>
            </w:r>
          </w:p>
        </w:tc>
        <w:tc>
          <w:tcPr>
            <w:tcW w:w="3402" w:type="dxa"/>
            <w:vAlign w:val="center"/>
          </w:tcPr>
          <w:p w:rsidR="00887480" w:rsidRPr="00887480" w:rsidRDefault="00887480" w:rsidP="00887480">
            <w:pPr>
              <w:jc w:val="center"/>
            </w:pPr>
            <w:r w:rsidRPr="00887480">
              <w:t>Заместитель начальника полиции по охране общественного порядка</w:t>
            </w:r>
          </w:p>
        </w:tc>
      </w:tr>
      <w:tr w:rsidR="00887480" w:rsidRPr="00887480" w:rsidTr="00506839">
        <w:trPr>
          <w:jc w:val="center"/>
        </w:trPr>
        <w:tc>
          <w:tcPr>
            <w:tcW w:w="567" w:type="dxa"/>
            <w:vAlign w:val="center"/>
          </w:tcPr>
          <w:p w:rsidR="00887480" w:rsidRPr="00887480" w:rsidRDefault="00887480" w:rsidP="00887480">
            <w:pPr>
              <w:jc w:val="center"/>
            </w:pPr>
            <w:r w:rsidRPr="00887480">
              <w:t>15</w:t>
            </w:r>
          </w:p>
        </w:tc>
        <w:tc>
          <w:tcPr>
            <w:tcW w:w="3969" w:type="dxa"/>
            <w:vAlign w:val="center"/>
          </w:tcPr>
          <w:p w:rsidR="00887480" w:rsidRPr="00887480" w:rsidRDefault="00887480" w:rsidP="00887480">
            <w:pPr>
              <w:jc w:val="center"/>
            </w:pPr>
            <w:r w:rsidRPr="00887480">
              <w:t>Горшкова Ирина Владимировна</w:t>
            </w:r>
          </w:p>
          <w:p w:rsidR="00887480" w:rsidRPr="00887480" w:rsidRDefault="00887480" w:rsidP="00887480">
            <w:pPr>
              <w:jc w:val="center"/>
            </w:pPr>
            <w:r w:rsidRPr="00887480">
              <w:t>( по согласованию)</w:t>
            </w:r>
          </w:p>
        </w:tc>
        <w:tc>
          <w:tcPr>
            <w:tcW w:w="2689" w:type="dxa"/>
            <w:vAlign w:val="center"/>
          </w:tcPr>
          <w:p w:rsidR="00887480" w:rsidRPr="00887480" w:rsidRDefault="00887480" w:rsidP="00887480">
            <w:pPr>
              <w:jc w:val="center"/>
            </w:pPr>
            <w:r w:rsidRPr="00887480">
              <w:t>Сотрудник комиссии</w:t>
            </w:r>
          </w:p>
        </w:tc>
        <w:tc>
          <w:tcPr>
            <w:tcW w:w="3402" w:type="dxa"/>
            <w:vAlign w:val="center"/>
          </w:tcPr>
          <w:p w:rsidR="00887480" w:rsidRPr="00887480" w:rsidRDefault="00887480" w:rsidP="00887480">
            <w:pPr>
              <w:jc w:val="center"/>
            </w:pPr>
            <w:r w:rsidRPr="00887480">
              <w:t xml:space="preserve">Начальник управления Пенсионного фонда России в </w:t>
            </w:r>
            <w:proofErr w:type="spellStart"/>
            <w:r w:rsidRPr="00887480">
              <w:t>г.Переславле</w:t>
            </w:r>
            <w:proofErr w:type="spellEnd"/>
            <w:r w:rsidRPr="00887480">
              <w:t xml:space="preserve">-Залесском и </w:t>
            </w:r>
            <w:proofErr w:type="spellStart"/>
            <w:r w:rsidRPr="00887480">
              <w:t>Переславском</w:t>
            </w:r>
            <w:proofErr w:type="spellEnd"/>
            <w:r w:rsidRPr="00887480">
              <w:t xml:space="preserve"> МР</w:t>
            </w:r>
          </w:p>
        </w:tc>
      </w:tr>
      <w:tr w:rsidR="00887480" w:rsidRPr="00887480" w:rsidTr="00506839">
        <w:trPr>
          <w:trHeight w:val="768"/>
          <w:jc w:val="center"/>
        </w:trPr>
        <w:tc>
          <w:tcPr>
            <w:tcW w:w="567" w:type="dxa"/>
            <w:vAlign w:val="center"/>
          </w:tcPr>
          <w:p w:rsidR="00887480" w:rsidRPr="00887480" w:rsidRDefault="00887480" w:rsidP="00887480">
            <w:pPr>
              <w:jc w:val="center"/>
            </w:pPr>
            <w:r w:rsidRPr="00887480">
              <w:t>16</w:t>
            </w:r>
          </w:p>
        </w:tc>
        <w:tc>
          <w:tcPr>
            <w:tcW w:w="3969" w:type="dxa"/>
            <w:vAlign w:val="center"/>
          </w:tcPr>
          <w:p w:rsidR="00887480" w:rsidRPr="00887480" w:rsidRDefault="00887480" w:rsidP="00887480">
            <w:pPr>
              <w:jc w:val="center"/>
            </w:pPr>
            <w:r w:rsidRPr="00887480">
              <w:t xml:space="preserve">Зотова Ольга Александровна </w:t>
            </w:r>
            <w:proofErr w:type="gramStart"/>
            <w:r w:rsidRPr="00887480">
              <w:t>( по</w:t>
            </w:r>
            <w:proofErr w:type="gramEnd"/>
            <w:r w:rsidRPr="00887480">
              <w:t xml:space="preserve"> согласованию)</w:t>
            </w:r>
          </w:p>
        </w:tc>
        <w:tc>
          <w:tcPr>
            <w:tcW w:w="2689" w:type="dxa"/>
            <w:vAlign w:val="center"/>
          </w:tcPr>
          <w:p w:rsidR="00887480" w:rsidRPr="00887480" w:rsidRDefault="00887480" w:rsidP="00887480">
            <w:pPr>
              <w:jc w:val="center"/>
            </w:pPr>
            <w:r w:rsidRPr="00887480">
              <w:t>Сотрудник комиссии</w:t>
            </w:r>
          </w:p>
        </w:tc>
        <w:tc>
          <w:tcPr>
            <w:tcW w:w="3402" w:type="dxa"/>
            <w:vAlign w:val="center"/>
          </w:tcPr>
          <w:p w:rsidR="00887480" w:rsidRPr="00887480" w:rsidRDefault="00887480" w:rsidP="00887480">
            <w:pPr>
              <w:jc w:val="center"/>
            </w:pPr>
            <w:r w:rsidRPr="00887480">
              <w:t>Главный врач ГБУЗ ЯО «</w:t>
            </w:r>
            <w:proofErr w:type="spellStart"/>
            <w:r w:rsidRPr="00887480">
              <w:t>Переславская</w:t>
            </w:r>
            <w:proofErr w:type="spellEnd"/>
            <w:r w:rsidRPr="00887480">
              <w:t xml:space="preserve"> ЦРБ»</w:t>
            </w:r>
          </w:p>
        </w:tc>
      </w:tr>
      <w:tr w:rsidR="00887480" w:rsidRPr="00887480" w:rsidTr="00506839">
        <w:trPr>
          <w:jc w:val="center"/>
        </w:trPr>
        <w:tc>
          <w:tcPr>
            <w:tcW w:w="567" w:type="dxa"/>
            <w:vAlign w:val="center"/>
          </w:tcPr>
          <w:p w:rsidR="00887480" w:rsidRPr="00887480" w:rsidRDefault="00887480" w:rsidP="00887480">
            <w:pPr>
              <w:jc w:val="center"/>
            </w:pPr>
            <w:r w:rsidRPr="00887480">
              <w:t>17</w:t>
            </w:r>
          </w:p>
        </w:tc>
        <w:tc>
          <w:tcPr>
            <w:tcW w:w="3969" w:type="dxa"/>
            <w:vAlign w:val="center"/>
          </w:tcPr>
          <w:p w:rsidR="00887480" w:rsidRPr="00887480" w:rsidRDefault="00887480" w:rsidP="00887480">
            <w:pPr>
              <w:jc w:val="center"/>
              <w:rPr>
                <w:bCs/>
                <w:iCs/>
              </w:rPr>
            </w:pPr>
            <w:r w:rsidRPr="00887480">
              <w:rPr>
                <w:bCs/>
                <w:iCs/>
              </w:rPr>
              <w:t>Смолкин Николай Григорьевич</w:t>
            </w:r>
          </w:p>
        </w:tc>
        <w:tc>
          <w:tcPr>
            <w:tcW w:w="2689" w:type="dxa"/>
            <w:vAlign w:val="center"/>
          </w:tcPr>
          <w:p w:rsidR="00887480" w:rsidRPr="00887480" w:rsidRDefault="00887480" w:rsidP="00887480">
            <w:pPr>
              <w:jc w:val="center"/>
            </w:pPr>
            <w:r w:rsidRPr="00887480">
              <w:t>Сотрудник комиссии</w:t>
            </w:r>
          </w:p>
        </w:tc>
        <w:tc>
          <w:tcPr>
            <w:tcW w:w="3402" w:type="dxa"/>
            <w:vAlign w:val="center"/>
          </w:tcPr>
          <w:p w:rsidR="00887480" w:rsidRPr="00887480" w:rsidRDefault="00887480" w:rsidP="00887480">
            <w:pPr>
              <w:jc w:val="center"/>
            </w:pPr>
            <w:r w:rsidRPr="00887480">
              <w:t>Заместитель директора МКУ «Многофункциональный центр развития г.Переславля-</w:t>
            </w:r>
            <w:proofErr w:type="gramStart"/>
            <w:r w:rsidRPr="00887480">
              <w:t>Залесского»-</w:t>
            </w:r>
            <w:proofErr w:type="gramEnd"/>
            <w:r w:rsidRPr="00887480">
              <w:t xml:space="preserve"> начальник отдела городского хозяйства</w:t>
            </w:r>
          </w:p>
        </w:tc>
      </w:tr>
    </w:tbl>
    <w:p w:rsidR="008B293E" w:rsidRPr="00887480" w:rsidRDefault="008B293E" w:rsidP="00887480"/>
    <w:sectPr w:rsidR="008B293E" w:rsidRPr="0088748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17DC" w:rsidRDefault="00A717DC" w:rsidP="00887480">
      <w:r>
        <w:separator/>
      </w:r>
    </w:p>
  </w:endnote>
  <w:endnote w:type="continuationSeparator" w:id="0">
    <w:p w:rsidR="00A717DC" w:rsidRDefault="00A717DC" w:rsidP="008874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7480" w:rsidRDefault="00887480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7480" w:rsidRDefault="00887480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7480" w:rsidRDefault="00887480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17DC" w:rsidRDefault="00A717DC" w:rsidP="00887480">
      <w:r>
        <w:separator/>
      </w:r>
    </w:p>
  </w:footnote>
  <w:footnote w:type="continuationSeparator" w:id="0">
    <w:p w:rsidR="00A717DC" w:rsidRDefault="00A717DC" w:rsidP="008874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7480" w:rsidRDefault="00887480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7480" w:rsidRDefault="00887480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7480" w:rsidRDefault="00887480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114D"/>
    <w:rsid w:val="000574BC"/>
    <w:rsid w:val="000A2B45"/>
    <w:rsid w:val="001B4FA4"/>
    <w:rsid w:val="001D274A"/>
    <w:rsid w:val="00200444"/>
    <w:rsid w:val="00207781"/>
    <w:rsid w:val="003C0C37"/>
    <w:rsid w:val="00430E67"/>
    <w:rsid w:val="00676B29"/>
    <w:rsid w:val="00887480"/>
    <w:rsid w:val="008B293E"/>
    <w:rsid w:val="00910814"/>
    <w:rsid w:val="009C1908"/>
    <w:rsid w:val="00A717DC"/>
    <w:rsid w:val="00C10FE1"/>
    <w:rsid w:val="00CE751E"/>
    <w:rsid w:val="00D05902"/>
    <w:rsid w:val="00DD1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3EA5E26-E539-4571-B22A-E9AC17BF3D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74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574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8748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87480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88748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8748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88748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8748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5A422B-D2CB-4583-AC47-6D873570F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3</Pages>
  <Words>517</Words>
  <Characters>294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eb</cp:lastModifiedBy>
  <cp:revision>9</cp:revision>
  <cp:lastPrinted>2015-06-05T06:46:00Z</cp:lastPrinted>
  <dcterms:created xsi:type="dcterms:W3CDTF">2015-06-02T11:01:00Z</dcterms:created>
  <dcterms:modified xsi:type="dcterms:W3CDTF">2015-06-09T08:06:00Z</dcterms:modified>
</cp:coreProperties>
</file>